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445" w:rsidRPr="006219B3" w:rsidRDefault="00F05445" w:rsidP="0092209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19B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астер – класс учителя физики МБОУ «Обливская СОШ№2» </w:t>
      </w:r>
      <w:proofErr w:type="spellStart"/>
      <w:r w:rsidRPr="006219B3">
        <w:rPr>
          <w:rFonts w:ascii="Times New Roman" w:hAnsi="Times New Roman" w:cs="Times New Roman"/>
          <w:b/>
          <w:sz w:val="28"/>
          <w:szCs w:val="28"/>
          <w:lang w:eastAsia="ru-RU"/>
        </w:rPr>
        <w:t>Дубасовой</w:t>
      </w:r>
      <w:proofErr w:type="spellEnd"/>
      <w:r w:rsidRPr="006219B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.А.</w:t>
      </w:r>
    </w:p>
    <w:p w:rsidR="00C05E64" w:rsidRPr="00C05E64" w:rsidRDefault="00C75183" w:rsidP="006219B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6"/>
          <w:szCs w:val="36"/>
        </w:rPr>
        <w:t>И</w:t>
      </w:r>
      <w:r w:rsidR="00382E34" w:rsidRPr="00A32BC9">
        <w:rPr>
          <w:rFonts w:ascii="Times New Roman" w:hAnsi="Times New Roman"/>
          <w:b/>
          <w:sz w:val="36"/>
          <w:szCs w:val="36"/>
        </w:rPr>
        <w:t>нтерактивно</w:t>
      </w:r>
      <w:r>
        <w:rPr>
          <w:rFonts w:ascii="Times New Roman" w:hAnsi="Times New Roman"/>
          <w:b/>
          <w:sz w:val="36"/>
          <w:szCs w:val="36"/>
        </w:rPr>
        <w:t>е занятие «Наука выживать</w:t>
      </w:r>
      <w:r w:rsidR="00382E34" w:rsidRPr="00A32BC9">
        <w:rPr>
          <w:rFonts w:ascii="Times New Roman" w:hAnsi="Times New Roman"/>
          <w:b/>
          <w:sz w:val="36"/>
          <w:szCs w:val="36"/>
        </w:rPr>
        <w:t>».</w:t>
      </w:r>
      <w:r w:rsidR="00903EC1">
        <w:rPr>
          <w:rFonts w:ascii="Times New Roman" w:hAnsi="Times New Roman" w:cs="Times New Roman"/>
          <w:sz w:val="28"/>
          <w:szCs w:val="28"/>
          <w:lang w:eastAsia="ru-RU"/>
        </w:rPr>
        <w:t xml:space="preserve"> (Слайд 1)</w:t>
      </w:r>
    </w:p>
    <w:p w:rsidR="008963E7" w:rsidRPr="00C05E64" w:rsidRDefault="008963E7" w:rsidP="00C05E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5E64">
        <w:rPr>
          <w:rFonts w:ascii="Times New Roman" w:hAnsi="Times New Roman" w:cs="Times New Roman"/>
          <w:i/>
          <w:sz w:val="28"/>
          <w:szCs w:val="28"/>
          <w:lang w:eastAsia="ru-RU"/>
        </w:rPr>
        <w:t>Цель</w:t>
      </w:r>
      <w:r w:rsidRPr="00C05E64">
        <w:rPr>
          <w:rFonts w:ascii="Times New Roman" w:hAnsi="Times New Roman" w:cs="Times New Roman"/>
          <w:sz w:val="28"/>
          <w:szCs w:val="28"/>
          <w:lang w:eastAsia="ru-RU"/>
        </w:rPr>
        <w:t>: показать методические приемы и элементы педагогической технологии изобретательских задач.</w:t>
      </w:r>
    </w:p>
    <w:p w:rsidR="008963E7" w:rsidRPr="00C05E64" w:rsidRDefault="008963E7" w:rsidP="00C05E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5E64">
        <w:rPr>
          <w:rFonts w:ascii="Times New Roman" w:hAnsi="Times New Roman" w:cs="Times New Roman"/>
          <w:i/>
          <w:sz w:val="28"/>
          <w:szCs w:val="28"/>
          <w:lang w:eastAsia="ru-RU"/>
        </w:rPr>
        <w:t>Применяемые методики, технологии</w:t>
      </w:r>
      <w:r w:rsidRPr="00C05E6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963E7" w:rsidRPr="00C05E64" w:rsidRDefault="008963E7" w:rsidP="00C05E6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5E64">
        <w:rPr>
          <w:rFonts w:ascii="Times New Roman" w:hAnsi="Times New Roman" w:cs="Times New Roman"/>
          <w:sz w:val="28"/>
          <w:szCs w:val="28"/>
          <w:lang w:eastAsia="ru-RU"/>
        </w:rPr>
        <w:t>Метод творческой деятельности.</w:t>
      </w:r>
    </w:p>
    <w:p w:rsidR="008963E7" w:rsidRPr="00C05E64" w:rsidRDefault="008963E7" w:rsidP="00C05E6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5E64">
        <w:rPr>
          <w:rFonts w:ascii="Times New Roman" w:hAnsi="Times New Roman" w:cs="Times New Roman"/>
          <w:sz w:val="28"/>
          <w:szCs w:val="28"/>
          <w:lang w:eastAsia="ru-RU"/>
        </w:rPr>
        <w:t>Технология изобретательских задач.</w:t>
      </w:r>
    </w:p>
    <w:p w:rsidR="008963E7" w:rsidRPr="00C05E64" w:rsidRDefault="008963E7" w:rsidP="00C05E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05E64">
        <w:rPr>
          <w:rFonts w:ascii="Times New Roman" w:hAnsi="Times New Roman" w:cs="Times New Roman"/>
          <w:i/>
          <w:sz w:val="28"/>
          <w:szCs w:val="28"/>
          <w:lang w:eastAsia="ru-RU"/>
        </w:rPr>
        <w:t>Оборудование</w:t>
      </w:r>
      <w:r w:rsidRPr="00C05E64">
        <w:rPr>
          <w:rFonts w:ascii="Times New Roman" w:hAnsi="Times New Roman" w:cs="Times New Roman"/>
          <w:sz w:val="28"/>
          <w:szCs w:val="28"/>
          <w:lang w:eastAsia="ru-RU"/>
        </w:rPr>
        <w:t>: презентация</w:t>
      </w:r>
      <w:r w:rsidR="009F1C95" w:rsidRPr="00C05E6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05E64">
        <w:rPr>
          <w:rFonts w:ascii="Times New Roman" w:hAnsi="Times New Roman" w:cs="Times New Roman"/>
          <w:sz w:val="28"/>
          <w:szCs w:val="28"/>
          <w:lang w:eastAsia="ru-RU"/>
        </w:rPr>
        <w:t xml:space="preserve"> цветные карточки для рефлексии, цветные круги для  выбора групп (3 цвета по 5 шт</w:t>
      </w:r>
      <w:r w:rsidR="00C05E6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05E64">
        <w:rPr>
          <w:rFonts w:ascii="Times New Roman" w:hAnsi="Times New Roman" w:cs="Times New Roman"/>
          <w:sz w:val="28"/>
          <w:szCs w:val="28"/>
          <w:lang w:eastAsia="ru-RU"/>
        </w:rPr>
        <w:t xml:space="preserve">), 3 набора для работы групп (1 – блокнот, карандаш, скотч; 2 – нож, пластиковая бутылка, соль, спички; 3 – мыло, лента, клей, ножницы, пустая баночка из-под </w:t>
      </w:r>
      <w:r w:rsidR="00C05E64">
        <w:rPr>
          <w:rFonts w:ascii="Times New Roman" w:hAnsi="Times New Roman" w:cs="Times New Roman"/>
          <w:sz w:val="28"/>
          <w:szCs w:val="28"/>
          <w:lang w:eastAsia="ru-RU"/>
        </w:rPr>
        <w:t>крема, набор иголок), инструкции</w:t>
      </w:r>
      <w:r w:rsidRPr="00C05E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1C95" w:rsidRPr="00C05E64">
        <w:rPr>
          <w:rFonts w:ascii="Times New Roman" w:hAnsi="Times New Roman" w:cs="Times New Roman"/>
          <w:sz w:val="28"/>
          <w:szCs w:val="28"/>
          <w:lang w:eastAsia="ru-RU"/>
        </w:rPr>
        <w:t> группам, карточки с ситуациями</w:t>
      </w:r>
      <w:r w:rsidRPr="00C05E64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3052C" w:rsidRDefault="00B3052C" w:rsidP="00B3052C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D3175C" w:rsidRPr="00D3175C" w:rsidRDefault="00D3175C" w:rsidP="00D3175C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3175C">
        <w:rPr>
          <w:rFonts w:ascii="Times New Roman" w:hAnsi="Times New Roman" w:cs="Times New Roman"/>
          <w:i/>
          <w:sz w:val="28"/>
          <w:szCs w:val="28"/>
          <w:lang w:eastAsia="ru-RU"/>
        </w:rPr>
        <w:t>Изобрели когда-то колесо,</w:t>
      </w:r>
    </w:p>
    <w:p w:rsidR="00D3175C" w:rsidRPr="00D3175C" w:rsidRDefault="00D3175C" w:rsidP="00D3175C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3175C">
        <w:rPr>
          <w:rFonts w:ascii="Times New Roman" w:hAnsi="Times New Roman" w:cs="Times New Roman"/>
          <w:i/>
          <w:sz w:val="28"/>
          <w:szCs w:val="28"/>
          <w:lang w:eastAsia="ru-RU"/>
        </w:rPr>
        <w:t>И – покатилось колесо прогресса.</w:t>
      </w:r>
    </w:p>
    <w:p w:rsidR="00D3175C" w:rsidRPr="00D3175C" w:rsidRDefault="00D3175C" w:rsidP="00D3175C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3175C">
        <w:rPr>
          <w:rFonts w:ascii="Times New Roman" w:hAnsi="Times New Roman" w:cs="Times New Roman"/>
          <w:i/>
          <w:sz w:val="28"/>
          <w:szCs w:val="28"/>
          <w:lang w:eastAsia="ru-RU"/>
        </w:rPr>
        <w:t>Любой виток, в прогрессе том, весом,</w:t>
      </w:r>
    </w:p>
    <w:p w:rsidR="00D3175C" w:rsidRPr="00D3175C" w:rsidRDefault="00D3175C" w:rsidP="00D3175C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3175C">
        <w:rPr>
          <w:rFonts w:ascii="Times New Roman" w:hAnsi="Times New Roman" w:cs="Times New Roman"/>
          <w:i/>
          <w:sz w:val="28"/>
          <w:szCs w:val="28"/>
          <w:lang w:eastAsia="ru-RU"/>
        </w:rPr>
        <w:t>Прогресс не может устоять на месте.</w:t>
      </w:r>
    </w:p>
    <w:p w:rsidR="00D3175C" w:rsidRPr="00D3175C" w:rsidRDefault="00D3175C" w:rsidP="00D3175C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3175C">
        <w:rPr>
          <w:rFonts w:ascii="Times New Roman" w:hAnsi="Times New Roman" w:cs="Times New Roman"/>
          <w:i/>
          <w:sz w:val="28"/>
          <w:szCs w:val="28"/>
          <w:lang w:eastAsia="ru-RU"/>
        </w:rPr>
        <w:t>И даже в этот миг, наверняка,</w:t>
      </w:r>
    </w:p>
    <w:p w:rsidR="00D3175C" w:rsidRPr="00D3175C" w:rsidRDefault="00D3175C" w:rsidP="00D3175C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3175C">
        <w:rPr>
          <w:rFonts w:ascii="Times New Roman" w:hAnsi="Times New Roman" w:cs="Times New Roman"/>
          <w:i/>
          <w:sz w:val="28"/>
          <w:szCs w:val="28"/>
          <w:lang w:eastAsia="ru-RU"/>
        </w:rPr>
        <w:t>Очередной проект кропает гений.</w:t>
      </w:r>
    </w:p>
    <w:p w:rsidR="00D3175C" w:rsidRPr="00D3175C" w:rsidRDefault="00D3175C" w:rsidP="00D3175C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3175C">
        <w:rPr>
          <w:rFonts w:ascii="Times New Roman" w:hAnsi="Times New Roman" w:cs="Times New Roman"/>
          <w:i/>
          <w:sz w:val="28"/>
          <w:szCs w:val="28"/>
          <w:lang w:eastAsia="ru-RU"/>
        </w:rPr>
        <w:t>Наука с техникой – два вечных ручейка,</w:t>
      </w:r>
    </w:p>
    <w:p w:rsidR="00C05E64" w:rsidRPr="00B3052C" w:rsidRDefault="00D3175C" w:rsidP="00B3052C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3175C">
        <w:rPr>
          <w:rFonts w:ascii="Times New Roman" w:hAnsi="Times New Roman" w:cs="Times New Roman"/>
          <w:i/>
          <w:sz w:val="28"/>
          <w:szCs w:val="28"/>
          <w:lang w:eastAsia="ru-RU"/>
        </w:rPr>
        <w:t>Питающих моря изобретений.</w:t>
      </w:r>
      <w:r w:rsidR="00C05E64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C05E64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B3052C" w:rsidRPr="00B3052C">
        <w:rPr>
          <w:rFonts w:ascii="Times New Roman" w:hAnsi="Times New Roman" w:cs="Times New Roman"/>
          <w:sz w:val="28"/>
          <w:szCs w:val="28"/>
          <w:lang w:eastAsia="ru-RU"/>
        </w:rPr>
        <w:t>( Слайд 2)</w:t>
      </w:r>
      <w:r w:rsidR="00C05E64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C05E64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C05E64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C05E64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C05E64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C05E64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C05E64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C05E64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C05E64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C05E64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C05E64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C05E64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C05E64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C05E64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C05E64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B3052C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B3052C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B3052C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B3052C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C05E64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</w:p>
    <w:p w:rsidR="008963E7" w:rsidRPr="00C05E64" w:rsidRDefault="008963E7" w:rsidP="00C05E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5E64">
        <w:rPr>
          <w:rFonts w:ascii="Times New Roman" w:hAnsi="Times New Roman" w:cs="Times New Roman"/>
          <w:sz w:val="28"/>
          <w:szCs w:val="28"/>
          <w:lang w:eastAsia="ru-RU"/>
        </w:rPr>
        <w:t xml:space="preserve">Добрый день, уважаемые коллеги. Опыт моей работы показывает, что во всех без исключения изобретательских задачах скрыт резерв приобщения учеников </w:t>
      </w:r>
      <w:r w:rsidR="00C96EC6">
        <w:rPr>
          <w:rFonts w:ascii="Times New Roman" w:hAnsi="Times New Roman" w:cs="Times New Roman"/>
          <w:sz w:val="28"/>
          <w:szCs w:val="28"/>
          <w:lang w:eastAsia="ru-RU"/>
        </w:rPr>
        <w:t xml:space="preserve">в процессе социализации </w:t>
      </w:r>
      <w:r w:rsidRPr="00C05E64">
        <w:rPr>
          <w:rFonts w:ascii="Times New Roman" w:hAnsi="Times New Roman" w:cs="Times New Roman"/>
          <w:sz w:val="28"/>
          <w:szCs w:val="28"/>
          <w:lang w:eastAsia="ru-RU"/>
        </w:rPr>
        <w:t>к элемен</w:t>
      </w:r>
      <w:r w:rsidR="00383D56">
        <w:rPr>
          <w:rFonts w:ascii="Times New Roman" w:hAnsi="Times New Roman" w:cs="Times New Roman"/>
          <w:sz w:val="28"/>
          <w:szCs w:val="28"/>
          <w:lang w:eastAsia="ru-RU"/>
        </w:rPr>
        <w:t>там конструирования</w:t>
      </w:r>
      <w:r w:rsidRPr="00C05E64">
        <w:rPr>
          <w:rFonts w:ascii="Times New Roman" w:hAnsi="Times New Roman" w:cs="Times New Roman"/>
          <w:sz w:val="28"/>
          <w:szCs w:val="28"/>
          <w:lang w:eastAsia="ru-RU"/>
        </w:rPr>
        <w:t xml:space="preserve">, к техническому творчеству, которые очень эффективны для </w:t>
      </w:r>
      <w:r w:rsidR="00383D56">
        <w:rPr>
          <w:rFonts w:ascii="Times New Roman" w:hAnsi="Times New Roman" w:cs="Times New Roman"/>
          <w:sz w:val="28"/>
          <w:szCs w:val="28"/>
          <w:lang w:eastAsia="ru-RU"/>
        </w:rPr>
        <w:t xml:space="preserve">личностного роста учащихся и развития познавательной </w:t>
      </w:r>
      <w:r w:rsidRPr="00C05E64">
        <w:rPr>
          <w:rFonts w:ascii="Times New Roman" w:hAnsi="Times New Roman" w:cs="Times New Roman"/>
          <w:sz w:val="28"/>
          <w:szCs w:val="28"/>
          <w:lang w:eastAsia="ru-RU"/>
        </w:rPr>
        <w:t>деятельности. </w:t>
      </w:r>
      <w:r w:rsidRPr="00C05E6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05E64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C05E64">
        <w:rPr>
          <w:rFonts w:ascii="Times New Roman" w:hAnsi="Times New Roman" w:cs="Times New Roman"/>
          <w:sz w:val="28"/>
          <w:szCs w:val="28"/>
          <w:lang w:eastAsia="ru-RU"/>
        </w:rPr>
        <w:t xml:space="preserve">Предлагаю вашему вниманию мастер-класс на тему: </w:t>
      </w:r>
      <w:r w:rsidR="00383D56">
        <w:rPr>
          <w:rFonts w:ascii="Times New Roman" w:hAnsi="Times New Roman" w:cs="Times New Roman"/>
          <w:sz w:val="28"/>
          <w:szCs w:val="28"/>
          <w:lang w:eastAsia="ru-RU"/>
        </w:rPr>
        <w:t>«Наука выживать</w:t>
      </w:r>
      <w:r w:rsidR="00C05E64" w:rsidRPr="00C05E64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8963E7" w:rsidRPr="00C05E64" w:rsidRDefault="008963E7" w:rsidP="00C05E6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5E64">
        <w:rPr>
          <w:rFonts w:ascii="Times New Roman" w:hAnsi="Times New Roman" w:cs="Times New Roman"/>
          <w:sz w:val="28"/>
          <w:szCs w:val="28"/>
          <w:lang w:eastAsia="ru-RU"/>
        </w:rPr>
        <w:t xml:space="preserve">Готовясь к очередному уроку, каждый раз задаю себе вопрос – что важнее для моих учеников: постичь физические  законы или, постигая их, обогатить </w:t>
      </w:r>
      <w:r w:rsidR="00383D56">
        <w:rPr>
          <w:rFonts w:ascii="Times New Roman" w:hAnsi="Times New Roman" w:cs="Times New Roman"/>
          <w:sz w:val="28"/>
          <w:szCs w:val="28"/>
          <w:lang w:eastAsia="ru-RU"/>
        </w:rPr>
        <w:t xml:space="preserve">свой опыт </w:t>
      </w:r>
      <w:r w:rsidRPr="00C05E64">
        <w:rPr>
          <w:rFonts w:ascii="Times New Roman" w:hAnsi="Times New Roman" w:cs="Times New Roman"/>
          <w:sz w:val="28"/>
          <w:szCs w:val="28"/>
          <w:lang w:eastAsia="ru-RU"/>
        </w:rPr>
        <w:t>и осознать себя, своё место в этом огромном мире?</w:t>
      </w:r>
    </w:p>
    <w:p w:rsidR="008963E7" w:rsidRPr="00C05E64" w:rsidRDefault="008963E7" w:rsidP="00C05E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5E64">
        <w:rPr>
          <w:rFonts w:ascii="Times New Roman" w:hAnsi="Times New Roman" w:cs="Times New Roman"/>
          <w:sz w:val="28"/>
          <w:szCs w:val="28"/>
          <w:lang w:eastAsia="ru-RU"/>
        </w:rPr>
        <w:t xml:space="preserve"> Еще Аристотель заметил, что «…ум заключается не только в знании, но и в умении прилагать знание на деле…».</w:t>
      </w:r>
      <w:r w:rsidR="00B3052C">
        <w:rPr>
          <w:rFonts w:ascii="Times New Roman" w:hAnsi="Times New Roman" w:cs="Times New Roman"/>
          <w:sz w:val="28"/>
          <w:szCs w:val="28"/>
          <w:lang w:eastAsia="ru-RU"/>
        </w:rPr>
        <w:t xml:space="preserve"> (Слайд 3</w:t>
      </w:r>
      <w:r w:rsidR="00903EC1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8963E7" w:rsidRPr="00C05E64" w:rsidRDefault="008963E7" w:rsidP="00A2750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5E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3814">
        <w:rPr>
          <w:rFonts w:ascii="Times New Roman" w:hAnsi="Times New Roman" w:cs="Times New Roman"/>
          <w:sz w:val="28"/>
          <w:szCs w:val="28"/>
          <w:lang w:eastAsia="ru-RU"/>
        </w:rPr>
        <w:t xml:space="preserve">   Каждый человек однажды оказывается в ситуации,</w:t>
      </w:r>
      <w:r w:rsidR="00382E34">
        <w:rPr>
          <w:rFonts w:ascii="Times New Roman" w:hAnsi="Times New Roman" w:cs="Times New Roman"/>
          <w:sz w:val="28"/>
          <w:szCs w:val="28"/>
          <w:lang w:eastAsia="ru-RU"/>
        </w:rPr>
        <w:t xml:space="preserve"> когда </w:t>
      </w:r>
      <w:r w:rsidR="00B83814">
        <w:rPr>
          <w:rFonts w:ascii="Times New Roman" w:hAnsi="Times New Roman" w:cs="Times New Roman"/>
          <w:sz w:val="28"/>
          <w:szCs w:val="28"/>
          <w:lang w:eastAsia="ru-RU"/>
        </w:rPr>
        <w:t>приходится решать различные проблемы, используя только подручные средства.</w:t>
      </w:r>
      <w:r w:rsidRPr="00C05E64">
        <w:rPr>
          <w:rFonts w:ascii="Times New Roman" w:hAnsi="Times New Roman" w:cs="Times New Roman"/>
          <w:sz w:val="28"/>
          <w:szCs w:val="28"/>
          <w:lang w:eastAsia="ru-RU"/>
        </w:rPr>
        <w:t xml:space="preserve"> И тут приходит на помощь живущий в нас изобретател</w:t>
      </w:r>
      <w:r w:rsidR="00C05E64">
        <w:rPr>
          <w:rFonts w:ascii="Times New Roman" w:hAnsi="Times New Roman" w:cs="Times New Roman"/>
          <w:sz w:val="28"/>
          <w:szCs w:val="28"/>
          <w:lang w:eastAsia="ru-RU"/>
        </w:rPr>
        <w:t>ь.</w:t>
      </w:r>
      <w:r w:rsidR="00B83814">
        <w:rPr>
          <w:rFonts w:ascii="Times New Roman" w:hAnsi="Times New Roman" w:cs="Times New Roman"/>
          <w:sz w:val="28"/>
          <w:szCs w:val="28"/>
          <w:lang w:eastAsia="ru-RU"/>
        </w:rPr>
        <w:t xml:space="preserve"> Я предлагаю вам стать изобретателями на час.</w:t>
      </w:r>
      <w:r w:rsidR="00B83814">
        <w:rPr>
          <w:rFonts w:ascii="Times New Roman" w:hAnsi="Times New Roman" w:cs="Times New Roman"/>
          <w:sz w:val="28"/>
          <w:szCs w:val="28"/>
          <w:lang w:eastAsia="ru-RU"/>
        </w:rPr>
        <w:br/>
        <w:t>Для того чтобы определиться с</w:t>
      </w:r>
      <w:r w:rsidR="0092209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83814">
        <w:rPr>
          <w:rFonts w:ascii="Times New Roman" w:hAnsi="Times New Roman" w:cs="Times New Roman"/>
          <w:sz w:val="28"/>
          <w:szCs w:val="28"/>
          <w:lang w:eastAsia="ru-RU"/>
        </w:rPr>
        <w:t xml:space="preserve"> сферой ваших увлечений </w:t>
      </w:r>
      <w:r w:rsidRPr="00C05E64">
        <w:rPr>
          <w:rFonts w:ascii="Times New Roman" w:hAnsi="Times New Roman" w:cs="Times New Roman"/>
          <w:sz w:val="28"/>
          <w:szCs w:val="28"/>
          <w:lang w:eastAsia="ru-RU"/>
        </w:rPr>
        <w:t>я задам три вопроса.</w:t>
      </w:r>
    </w:p>
    <w:p w:rsidR="008963E7" w:rsidRDefault="00A2750B" w:rsidP="00A2750B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963E7" w:rsidRPr="00C05E64">
        <w:rPr>
          <w:rFonts w:ascii="Times New Roman" w:hAnsi="Times New Roman" w:cs="Times New Roman"/>
          <w:sz w:val="28"/>
          <w:szCs w:val="28"/>
          <w:lang w:eastAsia="ru-RU"/>
        </w:rPr>
        <w:t>А кто любит походы, песни у костра?</w:t>
      </w:r>
      <w:r w:rsidR="008963E7" w:rsidRPr="00C05E64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963E7" w:rsidRPr="00C05E64">
        <w:rPr>
          <w:rFonts w:ascii="Times New Roman" w:hAnsi="Times New Roman" w:cs="Times New Roman"/>
          <w:sz w:val="28"/>
          <w:szCs w:val="28"/>
          <w:lang w:eastAsia="ru-RU"/>
        </w:rPr>
        <w:t>Кто из вас любит сладкое, и ходить в гости?</w:t>
      </w:r>
    </w:p>
    <w:p w:rsidR="00B83814" w:rsidRPr="00C05E64" w:rsidRDefault="00B83814" w:rsidP="00A2750B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05E64">
        <w:rPr>
          <w:rFonts w:ascii="Times New Roman" w:hAnsi="Times New Roman" w:cs="Times New Roman"/>
          <w:sz w:val="28"/>
          <w:szCs w:val="28"/>
          <w:lang w:eastAsia="ru-RU"/>
        </w:rPr>
        <w:t>Поднимите руки – кто любит море, хоте</w:t>
      </w:r>
      <w:r w:rsidR="00C85587">
        <w:rPr>
          <w:rFonts w:ascii="Times New Roman" w:hAnsi="Times New Roman" w:cs="Times New Roman"/>
          <w:sz w:val="28"/>
          <w:szCs w:val="28"/>
          <w:lang w:eastAsia="ru-RU"/>
        </w:rPr>
        <w:t>л бы позагорать  на его берегу?</w:t>
      </w:r>
    </w:p>
    <w:p w:rsidR="008963E7" w:rsidRPr="00C05E64" w:rsidRDefault="008963E7" w:rsidP="00C05E6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5E64">
        <w:rPr>
          <w:rFonts w:ascii="Times New Roman" w:hAnsi="Times New Roman" w:cs="Times New Roman"/>
          <w:sz w:val="28"/>
          <w:szCs w:val="28"/>
          <w:lang w:eastAsia="ru-RU"/>
        </w:rPr>
        <w:t>Прошу тех, кто получил жетоны пройти к столам. Так мы разделились на группы. Каждая команда получает задание в соответствии со своими интересами, так же краткую инструкцию и набор для выполнения задания. В вашем распоряжении всего 10 минут для того чтобы решить проблему, сделать модель своего изобретения и представить её.</w:t>
      </w:r>
    </w:p>
    <w:p w:rsidR="00A2750B" w:rsidRDefault="00A2750B" w:rsidP="00C05E6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63E7" w:rsidRPr="00A2750B" w:rsidRDefault="008963E7" w:rsidP="00A2750B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2750B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Работа групп</w:t>
      </w:r>
    </w:p>
    <w:p w:rsidR="008963E7" w:rsidRPr="00C05E64" w:rsidRDefault="008963E7" w:rsidP="006219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5E64">
        <w:rPr>
          <w:rFonts w:ascii="Times New Roman" w:hAnsi="Times New Roman" w:cs="Times New Roman"/>
          <w:sz w:val="28"/>
          <w:szCs w:val="28"/>
          <w:lang w:eastAsia="ru-RU"/>
        </w:rPr>
        <w:t>Пока наши изобретатели ищут выход из сложившейся ситуации</w:t>
      </w:r>
      <w:r w:rsidR="00A2750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95D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5E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750B">
        <w:rPr>
          <w:rFonts w:ascii="Times New Roman" w:hAnsi="Times New Roman" w:cs="Times New Roman"/>
          <w:sz w:val="28"/>
          <w:szCs w:val="28"/>
          <w:lang w:eastAsia="ru-RU"/>
        </w:rPr>
        <w:t xml:space="preserve">можно </w:t>
      </w:r>
      <w:r w:rsidRPr="00C05E64">
        <w:rPr>
          <w:rFonts w:ascii="Times New Roman" w:hAnsi="Times New Roman" w:cs="Times New Roman"/>
          <w:sz w:val="28"/>
          <w:szCs w:val="28"/>
          <w:lang w:eastAsia="ru-RU"/>
        </w:rPr>
        <w:t>предл</w:t>
      </w:r>
      <w:r w:rsidR="00A2750B">
        <w:rPr>
          <w:rFonts w:ascii="Times New Roman" w:hAnsi="Times New Roman" w:cs="Times New Roman"/>
          <w:sz w:val="28"/>
          <w:szCs w:val="28"/>
          <w:lang w:eastAsia="ru-RU"/>
        </w:rPr>
        <w:t xml:space="preserve">ожить </w:t>
      </w:r>
      <w:r w:rsidRPr="00C05E64">
        <w:rPr>
          <w:rFonts w:ascii="Times New Roman" w:hAnsi="Times New Roman" w:cs="Times New Roman"/>
          <w:sz w:val="28"/>
          <w:szCs w:val="28"/>
          <w:lang w:eastAsia="ru-RU"/>
        </w:rPr>
        <w:t xml:space="preserve"> сделать «зарядку для ума».</w:t>
      </w:r>
      <w:r w:rsidR="00B3052C">
        <w:rPr>
          <w:rFonts w:ascii="Times New Roman" w:hAnsi="Times New Roman" w:cs="Times New Roman"/>
          <w:sz w:val="28"/>
          <w:szCs w:val="28"/>
          <w:lang w:eastAsia="ru-RU"/>
        </w:rPr>
        <w:t xml:space="preserve"> (Слайд 4</w:t>
      </w:r>
      <w:r w:rsidR="00903EC1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8963E7" w:rsidRPr="00C05E64" w:rsidRDefault="008963E7" w:rsidP="00A275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5E64">
        <w:rPr>
          <w:rFonts w:ascii="Times New Roman" w:hAnsi="Times New Roman" w:cs="Times New Roman"/>
          <w:sz w:val="28"/>
          <w:szCs w:val="28"/>
          <w:lang w:eastAsia="ru-RU"/>
        </w:rPr>
        <w:t>Придумайте 10 способов применения линейки, (при себе листок, подложку и карандаш).</w:t>
      </w:r>
    </w:p>
    <w:p w:rsidR="008963E7" w:rsidRDefault="008963E7" w:rsidP="00A275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5E64">
        <w:rPr>
          <w:rFonts w:ascii="Times New Roman" w:hAnsi="Times New Roman" w:cs="Times New Roman"/>
          <w:sz w:val="28"/>
          <w:szCs w:val="28"/>
          <w:lang w:eastAsia="ru-RU"/>
        </w:rPr>
        <w:t xml:space="preserve">Это тренировочное упражнение помогает увидеть знакомый предмет с иной, не привычной точки зрения, что способствует формированию изобретательского мышления. Используется на начальном этапе ознакомления </w:t>
      </w:r>
      <w:proofErr w:type="gramStart"/>
      <w:r w:rsidRPr="00C05E64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C05E64">
        <w:rPr>
          <w:rFonts w:ascii="Times New Roman" w:hAnsi="Times New Roman" w:cs="Times New Roman"/>
          <w:sz w:val="28"/>
          <w:szCs w:val="28"/>
          <w:lang w:eastAsia="ru-RU"/>
        </w:rPr>
        <w:t xml:space="preserve"> с изобретательскими задачами.</w:t>
      </w:r>
    </w:p>
    <w:p w:rsidR="00A2750B" w:rsidRPr="00C05E64" w:rsidRDefault="00A2750B" w:rsidP="00A275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63E7" w:rsidRDefault="008963E7" w:rsidP="00C05E6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5E64">
        <w:rPr>
          <w:rFonts w:ascii="Times New Roman" w:hAnsi="Times New Roman" w:cs="Times New Roman"/>
          <w:sz w:val="28"/>
          <w:szCs w:val="28"/>
          <w:lang w:eastAsia="ru-RU"/>
        </w:rPr>
        <w:t>Участники групп готовы представить нам свои решения.</w:t>
      </w:r>
      <w:r w:rsidR="00A2750B">
        <w:rPr>
          <w:rFonts w:ascii="Times New Roman" w:hAnsi="Times New Roman" w:cs="Times New Roman"/>
          <w:sz w:val="28"/>
          <w:szCs w:val="28"/>
          <w:lang w:eastAsia="ru-RU"/>
        </w:rPr>
        <w:t xml:space="preserve"> ( Отчет о работе и демонстрация изобретения)</w:t>
      </w:r>
      <w:r w:rsidR="00B3052C">
        <w:rPr>
          <w:rFonts w:ascii="Times New Roman" w:hAnsi="Times New Roman" w:cs="Times New Roman"/>
          <w:sz w:val="28"/>
          <w:szCs w:val="28"/>
          <w:lang w:eastAsia="ru-RU"/>
        </w:rPr>
        <w:t xml:space="preserve"> (Слайд </w:t>
      </w:r>
      <w:r w:rsidR="00903EC1">
        <w:rPr>
          <w:rFonts w:ascii="Times New Roman" w:hAnsi="Times New Roman" w:cs="Times New Roman"/>
          <w:sz w:val="28"/>
          <w:szCs w:val="28"/>
          <w:lang w:eastAsia="ru-RU"/>
        </w:rPr>
        <w:t>5,6</w:t>
      </w:r>
      <w:r w:rsidR="00B3052C">
        <w:rPr>
          <w:rFonts w:ascii="Times New Roman" w:hAnsi="Times New Roman" w:cs="Times New Roman"/>
          <w:sz w:val="28"/>
          <w:szCs w:val="28"/>
          <w:lang w:eastAsia="ru-RU"/>
        </w:rPr>
        <w:t>,7</w:t>
      </w:r>
      <w:r w:rsidR="00903EC1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A2750B" w:rsidRDefault="00A2750B" w:rsidP="00A2750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1C95" w:rsidRPr="00C05E64" w:rsidRDefault="008963E7" w:rsidP="0089713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05E64">
        <w:rPr>
          <w:rFonts w:ascii="Times New Roman" w:hAnsi="Times New Roman" w:cs="Times New Roman"/>
          <w:sz w:val="28"/>
          <w:szCs w:val="28"/>
          <w:lang w:eastAsia="ru-RU"/>
        </w:rPr>
        <w:t xml:space="preserve">Вы прошли </w:t>
      </w:r>
      <w:proofErr w:type="gramStart"/>
      <w:r w:rsidRPr="00C05E64">
        <w:rPr>
          <w:rFonts w:ascii="Times New Roman" w:hAnsi="Times New Roman" w:cs="Times New Roman"/>
          <w:sz w:val="28"/>
          <w:szCs w:val="28"/>
          <w:lang w:eastAsia="ru-RU"/>
        </w:rPr>
        <w:t>испытания</w:t>
      </w:r>
      <w:proofErr w:type="gramEnd"/>
      <w:r w:rsidRPr="00C05E64">
        <w:rPr>
          <w:rFonts w:ascii="Times New Roman" w:hAnsi="Times New Roman" w:cs="Times New Roman"/>
          <w:sz w:val="28"/>
          <w:szCs w:val="28"/>
          <w:lang w:eastAsia="ru-RU"/>
        </w:rPr>
        <w:t xml:space="preserve"> и я прошу участников групп помочь  мне составить </w:t>
      </w:r>
      <w:r w:rsidRPr="00897131">
        <w:rPr>
          <w:rFonts w:ascii="Times New Roman" w:hAnsi="Times New Roman" w:cs="Times New Roman"/>
          <w:i/>
          <w:sz w:val="28"/>
          <w:szCs w:val="28"/>
          <w:lang w:eastAsia="ru-RU"/>
        </w:rPr>
        <w:t>план  решения изобретательской задачи</w:t>
      </w:r>
      <w:r w:rsidR="009F1C95" w:rsidRPr="00C05E6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3052C">
        <w:rPr>
          <w:rFonts w:ascii="Times New Roman" w:hAnsi="Times New Roman" w:cs="Times New Roman"/>
          <w:sz w:val="28"/>
          <w:szCs w:val="28"/>
          <w:lang w:eastAsia="ru-RU"/>
        </w:rPr>
        <w:t xml:space="preserve"> (Слайд 8</w:t>
      </w:r>
      <w:r w:rsidR="00903EC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C05E64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C84D75" w:rsidRDefault="008963E7" w:rsidP="0089713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05E64">
        <w:rPr>
          <w:rFonts w:ascii="Times New Roman" w:hAnsi="Times New Roman" w:cs="Times New Roman"/>
          <w:sz w:val="28"/>
          <w:szCs w:val="28"/>
          <w:lang w:eastAsia="ru-RU"/>
        </w:rPr>
        <w:t>Вспомните,  что вы делали в процессе работы над изобретением?</w:t>
      </w:r>
      <w:r w:rsidR="009F1C95" w:rsidRPr="00C05E64">
        <w:rPr>
          <w:rFonts w:ascii="Times New Roman" w:hAnsi="Times New Roman" w:cs="Times New Roman"/>
          <w:sz w:val="28"/>
          <w:szCs w:val="28"/>
          <w:lang w:eastAsia="ru-RU"/>
        </w:rPr>
        <w:br/>
        <w:t>Что вы сделали в первую очередь</w:t>
      </w:r>
      <w:r w:rsidRPr="00C05E64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9F1C95" w:rsidRPr="00C05E64">
        <w:rPr>
          <w:rFonts w:ascii="Times New Roman" w:hAnsi="Times New Roman" w:cs="Times New Roman"/>
          <w:sz w:val="28"/>
          <w:szCs w:val="28"/>
          <w:lang w:eastAsia="ru-RU"/>
        </w:rPr>
        <w:t xml:space="preserve"> Оценили</w:t>
      </w:r>
      <w:r w:rsidRPr="00C05E64">
        <w:rPr>
          <w:rFonts w:ascii="Times New Roman" w:hAnsi="Times New Roman" w:cs="Times New Roman"/>
          <w:sz w:val="28"/>
          <w:szCs w:val="28"/>
          <w:lang w:eastAsia="ru-RU"/>
        </w:rPr>
        <w:t>, проанализировали ситуацию, обозначили проблему  (</w:t>
      </w:r>
      <w:r w:rsidRPr="006219B3">
        <w:rPr>
          <w:rFonts w:ascii="Times New Roman" w:hAnsi="Times New Roman" w:cs="Times New Roman"/>
          <w:i/>
          <w:sz w:val="28"/>
          <w:szCs w:val="28"/>
          <w:lang w:eastAsia="ru-RU"/>
        </w:rPr>
        <w:t>Проблема</w:t>
      </w:r>
      <w:r w:rsidRPr="00C05E6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C05E64">
        <w:rPr>
          <w:rFonts w:ascii="Times New Roman" w:hAnsi="Times New Roman" w:cs="Times New Roman"/>
          <w:sz w:val="28"/>
          <w:szCs w:val="28"/>
          <w:lang w:eastAsia="ru-RU"/>
        </w:rPr>
        <w:br/>
        <w:t>Что было потом? Выдвигали гипотезы, идеи, о том, как можно решить  возникшую проблему. (</w:t>
      </w:r>
      <w:r w:rsidRPr="006219B3">
        <w:rPr>
          <w:rFonts w:ascii="Times New Roman" w:hAnsi="Times New Roman" w:cs="Times New Roman"/>
          <w:i/>
          <w:sz w:val="28"/>
          <w:szCs w:val="28"/>
          <w:lang w:eastAsia="ru-RU"/>
        </w:rPr>
        <w:t>Идея</w:t>
      </w:r>
      <w:r w:rsidRPr="00C05E6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C05E64">
        <w:rPr>
          <w:rFonts w:ascii="Times New Roman" w:hAnsi="Times New Roman" w:cs="Times New Roman"/>
          <w:sz w:val="28"/>
          <w:szCs w:val="28"/>
          <w:lang w:eastAsia="ru-RU"/>
        </w:rPr>
        <w:br/>
        <w:t>Следующий шаг? Выбрали один путь к решению проблемы. (</w:t>
      </w:r>
      <w:r w:rsidRPr="006219B3">
        <w:rPr>
          <w:rFonts w:ascii="Times New Roman" w:hAnsi="Times New Roman" w:cs="Times New Roman"/>
          <w:i/>
          <w:sz w:val="28"/>
          <w:szCs w:val="28"/>
          <w:lang w:eastAsia="ru-RU"/>
        </w:rPr>
        <w:t>Выбор</w:t>
      </w:r>
      <w:r w:rsidRPr="00C05E6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C05E64">
        <w:rPr>
          <w:rFonts w:ascii="Times New Roman" w:hAnsi="Times New Roman" w:cs="Times New Roman"/>
          <w:sz w:val="28"/>
          <w:szCs w:val="28"/>
          <w:lang w:eastAsia="ru-RU"/>
        </w:rPr>
        <w:br/>
        <w:t>Что делали дальше? Реализовали принятое решение, изготовили приспособления. (</w:t>
      </w:r>
      <w:r w:rsidRPr="006219B3">
        <w:rPr>
          <w:rFonts w:ascii="Times New Roman" w:hAnsi="Times New Roman" w:cs="Times New Roman"/>
          <w:i/>
          <w:sz w:val="28"/>
          <w:szCs w:val="28"/>
          <w:lang w:eastAsia="ru-RU"/>
        </w:rPr>
        <w:t>Действие</w:t>
      </w:r>
      <w:r w:rsidRPr="00C05E6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C05E64">
        <w:rPr>
          <w:rFonts w:ascii="Times New Roman" w:hAnsi="Times New Roman" w:cs="Times New Roman"/>
          <w:sz w:val="28"/>
          <w:szCs w:val="28"/>
          <w:lang w:eastAsia="ru-RU"/>
        </w:rPr>
        <w:br/>
        <w:t>И какой же последний этап?</w:t>
      </w:r>
      <w:r w:rsidRPr="00C05E6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219B3">
        <w:rPr>
          <w:rFonts w:ascii="Times New Roman" w:hAnsi="Times New Roman" w:cs="Times New Roman"/>
          <w:i/>
          <w:sz w:val="28"/>
          <w:szCs w:val="28"/>
          <w:lang w:eastAsia="ru-RU"/>
        </w:rPr>
        <w:t>Защита</w:t>
      </w:r>
      <w:r w:rsidRPr="00C05E64">
        <w:rPr>
          <w:rFonts w:ascii="Times New Roman" w:hAnsi="Times New Roman" w:cs="Times New Roman"/>
          <w:sz w:val="28"/>
          <w:szCs w:val="28"/>
          <w:lang w:eastAsia="ru-RU"/>
        </w:rPr>
        <w:t xml:space="preserve"> – венец работы и</w:t>
      </w:r>
      <w:r w:rsidR="00C85587">
        <w:rPr>
          <w:rFonts w:ascii="Times New Roman" w:hAnsi="Times New Roman" w:cs="Times New Roman"/>
          <w:sz w:val="28"/>
          <w:szCs w:val="28"/>
          <w:lang w:eastAsia="ru-RU"/>
        </w:rPr>
        <w:t xml:space="preserve"> один из главных этапов </w:t>
      </w:r>
      <w:r w:rsidRPr="00C05E64">
        <w:rPr>
          <w:rFonts w:ascii="Times New Roman" w:hAnsi="Times New Roman" w:cs="Times New Roman"/>
          <w:sz w:val="28"/>
          <w:szCs w:val="28"/>
          <w:lang w:eastAsia="ru-RU"/>
        </w:rPr>
        <w:t xml:space="preserve"> изобрет</w:t>
      </w:r>
      <w:r w:rsidR="00C85587">
        <w:rPr>
          <w:rFonts w:ascii="Times New Roman" w:hAnsi="Times New Roman" w:cs="Times New Roman"/>
          <w:sz w:val="28"/>
          <w:szCs w:val="28"/>
          <w:lang w:eastAsia="ru-RU"/>
        </w:rPr>
        <w:t>ения.</w:t>
      </w:r>
      <w:r w:rsidR="00C85587">
        <w:rPr>
          <w:rFonts w:ascii="Times New Roman" w:hAnsi="Times New Roman" w:cs="Times New Roman"/>
          <w:sz w:val="28"/>
          <w:szCs w:val="28"/>
          <w:lang w:eastAsia="ru-RU"/>
        </w:rPr>
        <w:br/>
        <w:t>Я</w:t>
      </w:r>
      <w:r w:rsidRPr="00C05E64">
        <w:rPr>
          <w:rFonts w:ascii="Times New Roman" w:hAnsi="Times New Roman" w:cs="Times New Roman"/>
          <w:sz w:val="28"/>
          <w:szCs w:val="28"/>
          <w:lang w:eastAsia="ru-RU"/>
        </w:rPr>
        <w:t xml:space="preserve"> дарю вам  «</w:t>
      </w:r>
      <w:r w:rsidRPr="00897131">
        <w:rPr>
          <w:rFonts w:ascii="Times New Roman" w:hAnsi="Times New Roman" w:cs="Times New Roman"/>
          <w:i/>
          <w:sz w:val="28"/>
          <w:szCs w:val="28"/>
          <w:lang w:eastAsia="ru-RU"/>
        </w:rPr>
        <w:t>Памятку изобретател</w:t>
      </w:r>
      <w:r w:rsidR="00C85587">
        <w:rPr>
          <w:rFonts w:ascii="Times New Roman" w:hAnsi="Times New Roman" w:cs="Times New Roman"/>
          <w:i/>
          <w:sz w:val="28"/>
          <w:szCs w:val="28"/>
          <w:lang w:eastAsia="ru-RU"/>
        </w:rPr>
        <w:t>я</w:t>
      </w:r>
      <w:r w:rsidR="006219B3">
        <w:rPr>
          <w:rFonts w:ascii="Times New Roman" w:hAnsi="Times New Roman" w:cs="Times New Roman"/>
          <w:sz w:val="28"/>
          <w:szCs w:val="28"/>
          <w:lang w:eastAsia="ru-RU"/>
        </w:rPr>
        <w:t>».</w:t>
      </w:r>
      <w:r w:rsidR="00B3052C">
        <w:rPr>
          <w:rFonts w:ascii="Times New Roman" w:hAnsi="Times New Roman" w:cs="Times New Roman"/>
          <w:sz w:val="28"/>
          <w:szCs w:val="28"/>
          <w:lang w:eastAsia="ru-RU"/>
        </w:rPr>
        <w:t xml:space="preserve"> (Слайд 9</w:t>
      </w:r>
      <w:r w:rsidR="00903EC1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C84D75" w:rsidRPr="00C84D75" w:rsidRDefault="00C84D75" w:rsidP="00C84D75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84D75">
        <w:rPr>
          <w:rFonts w:ascii="Times New Roman" w:hAnsi="Times New Roman" w:cs="Times New Roman"/>
          <w:i/>
          <w:sz w:val="28"/>
          <w:szCs w:val="28"/>
          <w:lang w:eastAsia="ru-RU"/>
        </w:rPr>
        <w:t>«Памятка изобретателя»</w:t>
      </w:r>
    </w:p>
    <w:p w:rsidR="00C84D75" w:rsidRPr="00C84D75" w:rsidRDefault="00C84D75" w:rsidP="00C84D7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84D75">
        <w:rPr>
          <w:rFonts w:ascii="Times New Roman" w:hAnsi="Times New Roman" w:cs="Times New Roman"/>
          <w:sz w:val="28"/>
          <w:szCs w:val="28"/>
          <w:lang w:eastAsia="ru-RU"/>
        </w:rPr>
        <w:t>– Первый шаг – выбор задачи</w:t>
      </w:r>
    </w:p>
    <w:p w:rsidR="00C84D75" w:rsidRPr="00C84D75" w:rsidRDefault="00C84D75" w:rsidP="00C84D7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84D75">
        <w:rPr>
          <w:rFonts w:ascii="Times New Roman" w:hAnsi="Times New Roman" w:cs="Times New Roman"/>
          <w:sz w:val="28"/>
          <w:szCs w:val="28"/>
          <w:lang w:eastAsia="ru-RU"/>
        </w:rPr>
        <w:t>имеет огромное значение для всего творческого процесса.</w:t>
      </w:r>
      <w:r w:rsidRPr="00C84D75">
        <w:rPr>
          <w:rFonts w:ascii="Times New Roman" w:hAnsi="Times New Roman" w:cs="Times New Roman"/>
          <w:sz w:val="28"/>
          <w:szCs w:val="28"/>
          <w:lang w:eastAsia="ru-RU"/>
        </w:rPr>
        <w:br/>
        <w:t>– Изменить, улучшить можно все без исключения.</w:t>
      </w:r>
      <w:r w:rsidRPr="00C84D75">
        <w:rPr>
          <w:rFonts w:ascii="Times New Roman" w:hAnsi="Times New Roman" w:cs="Times New Roman"/>
          <w:sz w:val="28"/>
          <w:szCs w:val="28"/>
          <w:lang w:eastAsia="ru-RU"/>
        </w:rPr>
        <w:br/>
        <w:t>– Изобретатель должен помнить: не следует искать «универсального» решения. Надо обязательно иметь в виду конкретное оборудование.</w:t>
      </w:r>
    </w:p>
    <w:p w:rsidR="008963E7" w:rsidRPr="00C05E64" w:rsidRDefault="008963E7" w:rsidP="0089713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05E64">
        <w:rPr>
          <w:rFonts w:ascii="Times New Roman" w:hAnsi="Times New Roman" w:cs="Times New Roman"/>
          <w:sz w:val="28"/>
          <w:szCs w:val="28"/>
          <w:lang w:eastAsia="ru-RU"/>
        </w:rPr>
        <w:br/>
        <w:t>Сегодня вы познакомились с элементами технологии изобретат</w:t>
      </w:r>
      <w:r w:rsidR="00C75183">
        <w:rPr>
          <w:rFonts w:ascii="Times New Roman" w:hAnsi="Times New Roman" w:cs="Times New Roman"/>
          <w:sz w:val="28"/>
          <w:szCs w:val="28"/>
          <w:lang w:eastAsia="ru-RU"/>
        </w:rPr>
        <w:t>ельских задач. Я прошу вас определ</w:t>
      </w:r>
      <w:r w:rsidRPr="00C05E64">
        <w:rPr>
          <w:rFonts w:ascii="Times New Roman" w:hAnsi="Times New Roman" w:cs="Times New Roman"/>
          <w:sz w:val="28"/>
          <w:szCs w:val="28"/>
          <w:lang w:eastAsia="ru-RU"/>
        </w:rPr>
        <w:t xml:space="preserve">ить своё </w:t>
      </w:r>
      <w:proofErr w:type="gramStart"/>
      <w:r w:rsidRPr="00C05E64">
        <w:rPr>
          <w:rFonts w:ascii="Times New Roman" w:hAnsi="Times New Roman" w:cs="Times New Roman"/>
          <w:sz w:val="28"/>
          <w:szCs w:val="28"/>
          <w:lang w:eastAsia="ru-RU"/>
        </w:rPr>
        <w:t>отношение</w:t>
      </w:r>
      <w:proofErr w:type="gramEnd"/>
      <w:r w:rsidRPr="00C05E64">
        <w:rPr>
          <w:rFonts w:ascii="Times New Roman" w:hAnsi="Times New Roman" w:cs="Times New Roman"/>
          <w:sz w:val="28"/>
          <w:szCs w:val="28"/>
          <w:lang w:eastAsia="ru-RU"/>
        </w:rPr>
        <w:t xml:space="preserve"> к этому виду деятельности  подняв карточку</w:t>
      </w:r>
      <w:r w:rsidR="00C85587">
        <w:rPr>
          <w:rFonts w:ascii="Times New Roman" w:hAnsi="Times New Roman" w:cs="Times New Roman"/>
          <w:sz w:val="28"/>
          <w:szCs w:val="28"/>
          <w:lang w:eastAsia="ru-RU"/>
        </w:rPr>
        <w:t>, выражающую ваше настроение</w:t>
      </w:r>
      <w:r w:rsidRPr="00C05E6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963E7" w:rsidRPr="00C05E64" w:rsidRDefault="008963E7" w:rsidP="0089713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219B3">
        <w:rPr>
          <w:rFonts w:ascii="Times New Roman" w:hAnsi="Times New Roman" w:cs="Times New Roman"/>
          <w:i/>
          <w:sz w:val="28"/>
          <w:szCs w:val="28"/>
          <w:lang w:eastAsia="ru-RU"/>
        </w:rPr>
        <w:t>Заключительное слово</w:t>
      </w:r>
      <w:r w:rsidRPr="00C05E6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963E7" w:rsidRPr="00C05E64" w:rsidRDefault="008963E7" w:rsidP="0089713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05E64">
        <w:rPr>
          <w:rFonts w:ascii="Times New Roman" w:hAnsi="Times New Roman" w:cs="Times New Roman"/>
          <w:sz w:val="28"/>
          <w:szCs w:val="28"/>
          <w:lang w:eastAsia="ru-RU"/>
        </w:rPr>
        <w:t>– Я рада, что нашла сегодня единомышленников, надеюсь, что те</w:t>
      </w:r>
      <w:r w:rsidR="00A2750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05E64">
        <w:rPr>
          <w:rFonts w:ascii="Times New Roman" w:hAnsi="Times New Roman" w:cs="Times New Roman"/>
          <w:sz w:val="28"/>
          <w:szCs w:val="28"/>
          <w:lang w:eastAsia="ru-RU"/>
        </w:rPr>
        <w:t xml:space="preserve"> кто </w:t>
      </w:r>
      <w:r w:rsidR="00C75183">
        <w:rPr>
          <w:rFonts w:ascii="Times New Roman" w:hAnsi="Times New Roman" w:cs="Times New Roman"/>
          <w:sz w:val="28"/>
          <w:szCs w:val="28"/>
          <w:lang w:eastAsia="ru-RU"/>
        </w:rPr>
        <w:t>начнет применя</w:t>
      </w:r>
      <w:r w:rsidRPr="00C05E64">
        <w:rPr>
          <w:rFonts w:ascii="Times New Roman" w:hAnsi="Times New Roman" w:cs="Times New Roman"/>
          <w:sz w:val="28"/>
          <w:szCs w:val="28"/>
          <w:lang w:eastAsia="ru-RU"/>
        </w:rPr>
        <w:t xml:space="preserve">ть </w:t>
      </w:r>
      <w:r w:rsidR="00C75183">
        <w:rPr>
          <w:rFonts w:ascii="Times New Roman" w:hAnsi="Times New Roman" w:cs="Times New Roman"/>
          <w:sz w:val="28"/>
          <w:szCs w:val="28"/>
          <w:lang w:eastAsia="ru-RU"/>
        </w:rPr>
        <w:t>на уроках данную</w:t>
      </w:r>
      <w:r w:rsidRPr="00C05E64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ю</w:t>
      </w:r>
      <w:r w:rsidR="00A2750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05E64">
        <w:rPr>
          <w:rFonts w:ascii="Times New Roman" w:hAnsi="Times New Roman" w:cs="Times New Roman"/>
          <w:sz w:val="28"/>
          <w:szCs w:val="28"/>
          <w:lang w:eastAsia="ru-RU"/>
        </w:rPr>
        <w:t xml:space="preserve"> тоже увидят горящие глаза ребят. Благодарю всех за отличную работу. И в заключение хочу сказать:</w:t>
      </w:r>
      <w:r w:rsidR="00B3052C">
        <w:rPr>
          <w:rFonts w:ascii="Times New Roman" w:hAnsi="Times New Roman" w:cs="Times New Roman"/>
          <w:sz w:val="28"/>
          <w:szCs w:val="28"/>
          <w:lang w:eastAsia="ru-RU"/>
        </w:rPr>
        <w:t xml:space="preserve"> (Слайд 10</w:t>
      </w:r>
      <w:r w:rsidR="00903EC1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897131" w:rsidRDefault="00897131" w:rsidP="00A275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052C" w:rsidRDefault="008963E7" w:rsidP="00C84D7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05E64">
        <w:rPr>
          <w:rFonts w:ascii="Times New Roman" w:hAnsi="Times New Roman" w:cs="Times New Roman"/>
          <w:sz w:val="28"/>
          <w:szCs w:val="28"/>
          <w:lang w:eastAsia="ru-RU"/>
        </w:rPr>
        <w:t>Ребенок, словно чистый лист бумаги</w:t>
      </w:r>
      <w:r w:rsidRPr="00C05E64">
        <w:rPr>
          <w:rFonts w:ascii="Times New Roman" w:hAnsi="Times New Roman" w:cs="Times New Roman"/>
          <w:sz w:val="28"/>
          <w:szCs w:val="28"/>
          <w:lang w:eastAsia="ru-RU"/>
        </w:rPr>
        <w:br/>
        <w:t>Неосторожно не сомни его судьбу,</w:t>
      </w:r>
      <w:r w:rsidRPr="00C05E64">
        <w:rPr>
          <w:rFonts w:ascii="Times New Roman" w:hAnsi="Times New Roman" w:cs="Times New Roman"/>
          <w:sz w:val="28"/>
          <w:szCs w:val="28"/>
          <w:lang w:eastAsia="ru-RU"/>
        </w:rPr>
        <w:br/>
        <w:t>Ты помоги ему, придай отваги</w:t>
      </w:r>
      <w:r w:rsidR="009F1C95" w:rsidRPr="00C05E6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05E64">
        <w:rPr>
          <w:rFonts w:ascii="Times New Roman" w:hAnsi="Times New Roman" w:cs="Times New Roman"/>
          <w:sz w:val="28"/>
          <w:szCs w:val="28"/>
          <w:lang w:eastAsia="ru-RU"/>
        </w:rPr>
        <w:br/>
        <w:t>И научи выигрывать борьбу.</w:t>
      </w:r>
    </w:p>
    <w:p w:rsidR="00897131" w:rsidRDefault="00897131" w:rsidP="00A2750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A2750B" w:rsidRPr="00ED5341" w:rsidRDefault="00A2750B" w:rsidP="00A2750B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D5341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Задание 1</w:t>
      </w:r>
    </w:p>
    <w:p w:rsidR="00A2750B" w:rsidRPr="00C05E64" w:rsidRDefault="00A2750B" w:rsidP="00A2750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5E64">
        <w:rPr>
          <w:rFonts w:ascii="Times New Roman" w:hAnsi="Times New Roman" w:cs="Times New Roman"/>
          <w:sz w:val="28"/>
          <w:szCs w:val="28"/>
          <w:lang w:eastAsia="ru-RU"/>
        </w:rPr>
        <w:t>Вы попали на необитаемый остров. У Вас есть только то, что было в карманах: записная книжка, ручка, скотч. В единственном источнике пресная вода находится на глубине вашей вытянутой руки. Вы можете только коснуться её самыми кончиками пальцев.  На острове есть кокосовые пальмы, но стволы их очень толстые и вам их не обхватить руками. Других плодов и ягод на острове нет. Помощь прибудет не раньше двух недель. С Вами нет даже Пятницы. Что надо делать чтобы  Вам выжить до того как Вас спасут.</w:t>
      </w:r>
    </w:p>
    <w:p w:rsidR="00ED5341" w:rsidRDefault="00ED5341" w:rsidP="00A2750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A2750B" w:rsidRPr="00ED5341" w:rsidRDefault="00A2750B" w:rsidP="00A2750B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D534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адание 2</w:t>
      </w:r>
    </w:p>
    <w:p w:rsidR="00ED5341" w:rsidRPr="00ED5341" w:rsidRDefault="00A2750B" w:rsidP="00A2750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5E64">
        <w:rPr>
          <w:rFonts w:ascii="Times New Roman" w:hAnsi="Times New Roman" w:cs="Times New Roman"/>
          <w:sz w:val="28"/>
          <w:szCs w:val="28"/>
          <w:lang w:eastAsia="ru-RU"/>
        </w:rPr>
        <w:t>Отправившись в поход, Вы отстали от группы и заблудились. Продукты съели, вода почти закончилась. Вы вышли на берег таёжной речки. В ней есть рыба. Но у Вас остались: нож</w:t>
      </w:r>
      <w:r w:rsidR="00ED5341">
        <w:rPr>
          <w:rFonts w:ascii="Times New Roman" w:hAnsi="Times New Roman" w:cs="Times New Roman"/>
          <w:sz w:val="28"/>
          <w:szCs w:val="28"/>
          <w:lang w:eastAsia="ru-RU"/>
        </w:rPr>
        <w:t>, пустая пластиковая  бутылка</w:t>
      </w:r>
      <w:r w:rsidRPr="00C05E64">
        <w:rPr>
          <w:rFonts w:ascii="Times New Roman" w:hAnsi="Times New Roman" w:cs="Times New Roman"/>
          <w:sz w:val="28"/>
          <w:szCs w:val="28"/>
          <w:lang w:eastAsia="ru-RU"/>
        </w:rPr>
        <w:t>. Есть ещё соль, но спички отсырели. Что надо делать, чтобы не умереть от голода и жажды?</w:t>
      </w:r>
    </w:p>
    <w:p w:rsidR="00ED5341" w:rsidRDefault="00ED5341" w:rsidP="00A2750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A2750B" w:rsidRPr="00ED5341" w:rsidRDefault="00A2750B" w:rsidP="00A2750B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D534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адание 3</w:t>
      </w:r>
    </w:p>
    <w:p w:rsidR="00A2750B" w:rsidRDefault="00A2750B" w:rsidP="00A2750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5E64">
        <w:rPr>
          <w:rFonts w:ascii="Times New Roman" w:hAnsi="Times New Roman" w:cs="Times New Roman"/>
          <w:sz w:val="28"/>
          <w:szCs w:val="28"/>
          <w:lang w:eastAsia="ru-RU"/>
        </w:rPr>
        <w:t>Вас пригласили на день рожденья, но в последние дни Вы так были заняты, что совсем забыли о подарке. Вспомнили Вы об этом всего за час до выхода. Сегодня воскресенье, в магазин Вы не успеваете, да и с финансами у Вас проблема.  Вы осматриваетесь и замечаете на полке: кусок мыла, ленту, набор иголок, клей, пустую баночку из-под крема. «Есть идея!» – вскрикиваете Вы, и через несколько минут подарок готов. Что Вы подарите на день рождения?</w:t>
      </w:r>
    </w:p>
    <w:p w:rsidR="00ED5341" w:rsidRDefault="00ED5341" w:rsidP="00ED534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897131" w:rsidRDefault="00897131" w:rsidP="00A2750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D5341" w:rsidRDefault="00ED5341" w:rsidP="00A2750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5341" w:rsidRDefault="00ED5341" w:rsidP="00A2750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7131" w:rsidRPr="00C05E64" w:rsidRDefault="00897131" w:rsidP="00A275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97131" w:rsidRPr="00C05E64" w:rsidSect="008963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447"/>
    <w:multiLevelType w:val="hybridMultilevel"/>
    <w:tmpl w:val="17A8E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71B33"/>
    <w:multiLevelType w:val="multilevel"/>
    <w:tmpl w:val="4C48F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2983040"/>
    <w:multiLevelType w:val="hybridMultilevel"/>
    <w:tmpl w:val="93361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4478D"/>
    <w:multiLevelType w:val="hybridMultilevel"/>
    <w:tmpl w:val="4DCAA95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AE070A2"/>
    <w:multiLevelType w:val="hybridMultilevel"/>
    <w:tmpl w:val="8910BC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63E7"/>
    <w:rsid w:val="00382E34"/>
    <w:rsid w:val="00383D56"/>
    <w:rsid w:val="005A79BD"/>
    <w:rsid w:val="005C660F"/>
    <w:rsid w:val="006219B3"/>
    <w:rsid w:val="00672989"/>
    <w:rsid w:val="006B44DA"/>
    <w:rsid w:val="008963E7"/>
    <w:rsid w:val="00897131"/>
    <w:rsid w:val="00903EC1"/>
    <w:rsid w:val="0092209C"/>
    <w:rsid w:val="009F1C95"/>
    <w:rsid w:val="00A2750B"/>
    <w:rsid w:val="00A776C6"/>
    <w:rsid w:val="00B3052C"/>
    <w:rsid w:val="00B83814"/>
    <w:rsid w:val="00C05E64"/>
    <w:rsid w:val="00C75183"/>
    <w:rsid w:val="00C84D75"/>
    <w:rsid w:val="00C85587"/>
    <w:rsid w:val="00C87936"/>
    <w:rsid w:val="00C96EC6"/>
    <w:rsid w:val="00D3175C"/>
    <w:rsid w:val="00E95D92"/>
    <w:rsid w:val="00ED5341"/>
    <w:rsid w:val="00F04809"/>
    <w:rsid w:val="00F0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9B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E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E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2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AC81-8E9E-4D6A-BF3D-AB5B37BA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3</cp:revision>
  <cp:lastPrinted>2014-10-30T19:55:00Z</cp:lastPrinted>
  <dcterms:created xsi:type="dcterms:W3CDTF">2012-11-24T20:02:00Z</dcterms:created>
  <dcterms:modified xsi:type="dcterms:W3CDTF">2014-10-30T19:56:00Z</dcterms:modified>
</cp:coreProperties>
</file>